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C284" w14:textId="77777777" w:rsidR="00065A4A" w:rsidRPr="00065A4A" w:rsidRDefault="00065A4A" w:rsidP="00065A4A">
      <w:pPr>
        <w:pStyle w:val="Nagwek1"/>
        <w:spacing w:before="0" w:after="0"/>
        <w:jc w:val="center"/>
        <w:rPr>
          <w:rFonts w:ascii="Arial" w:hAnsi="Arial" w:cs="Arial"/>
          <w:color w:val="auto"/>
          <w:sz w:val="22"/>
          <w:szCs w:val="22"/>
        </w:rPr>
      </w:pPr>
    </w:p>
    <w:p w14:paraId="660ED681" w14:textId="77777777" w:rsidR="00065A4A" w:rsidRPr="00065A4A" w:rsidRDefault="00065A4A" w:rsidP="00065A4A">
      <w:pPr>
        <w:pStyle w:val="Nagwek1"/>
        <w:spacing w:before="0" w:after="0"/>
        <w:jc w:val="center"/>
        <w:rPr>
          <w:rFonts w:ascii="Arial" w:hAnsi="Arial" w:cs="Arial"/>
          <w:color w:val="auto"/>
          <w:sz w:val="22"/>
          <w:szCs w:val="22"/>
        </w:rPr>
      </w:pPr>
    </w:p>
    <w:p w14:paraId="3A8ABE01" w14:textId="7B1815F2" w:rsidR="00BA50A0" w:rsidRPr="00065A4A" w:rsidRDefault="00065A4A" w:rsidP="00065A4A">
      <w:pPr>
        <w:pStyle w:val="Nagwek1"/>
        <w:spacing w:before="0" w:after="0"/>
        <w:jc w:val="center"/>
        <w:rPr>
          <w:rFonts w:ascii="Arial" w:hAnsi="Arial" w:cs="Arial"/>
          <w:color w:val="auto"/>
          <w:sz w:val="36"/>
          <w:szCs w:val="36"/>
        </w:rPr>
      </w:pPr>
      <w:r w:rsidRPr="00065A4A">
        <w:rPr>
          <w:rFonts w:ascii="Arial" w:hAnsi="Arial" w:cs="Arial"/>
          <w:color w:val="auto"/>
          <w:sz w:val="36"/>
          <w:szCs w:val="36"/>
        </w:rPr>
        <w:t>ORGANIZATORZY</w:t>
      </w:r>
    </w:p>
    <w:p w14:paraId="5760DA75" w14:textId="3421D935" w:rsidR="00065A4A" w:rsidRPr="00065A4A" w:rsidRDefault="004B5B6A" w:rsidP="006F2258">
      <w:pPr>
        <w:pStyle w:val="Nagwek1"/>
        <w:spacing w:before="0" w:after="0"/>
        <w:rPr>
          <w:rFonts w:ascii="Arial" w:hAnsi="Arial" w:cs="Arial"/>
          <w:sz w:val="22"/>
          <w:szCs w:val="22"/>
        </w:rPr>
      </w:pP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02DD5AC7" wp14:editId="437BA7CF">
            <wp:simplePos x="0" y="0"/>
            <wp:positionH relativeFrom="margin">
              <wp:posOffset>2647950</wp:posOffset>
            </wp:positionH>
            <wp:positionV relativeFrom="margin">
              <wp:posOffset>704215</wp:posOffset>
            </wp:positionV>
            <wp:extent cx="804545" cy="657225"/>
            <wp:effectExtent l="0" t="0" r="0" b="9525"/>
            <wp:wrapTight wrapText="bothSides">
              <wp:wrapPolygon edited="0">
                <wp:start x="6649" y="0"/>
                <wp:lineTo x="3580" y="2504"/>
                <wp:lineTo x="0" y="7513"/>
                <wp:lineTo x="0" y="21287"/>
                <wp:lineTo x="20969" y="21287"/>
                <wp:lineTo x="20969" y="7513"/>
                <wp:lineTo x="17389" y="2504"/>
                <wp:lineTo x="14320" y="0"/>
                <wp:lineTo x="664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E4D4" w14:textId="0BA0D541" w:rsidR="00065A4A" w:rsidRPr="00065A4A" w:rsidRDefault="00065A4A" w:rsidP="006F2258">
      <w:pPr>
        <w:pStyle w:val="Nagwek1"/>
        <w:spacing w:before="0" w:after="0"/>
        <w:rPr>
          <w:rFonts w:ascii="Arial" w:hAnsi="Arial" w:cs="Arial"/>
          <w:sz w:val="22"/>
          <w:szCs w:val="22"/>
        </w:rPr>
      </w:pPr>
      <w:r w:rsidRPr="00065A4A">
        <w:rPr>
          <w:rFonts w:ascii="Arial" w:eastAsia="Times New Roman" w:hAnsi="Arial" w:cs="Arial"/>
          <w:b w:val="0"/>
          <w:bCs w:val="0"/>
          <w:noProof/>
          <w:sz w:val="22"/>
          <w:szCs w:val="22"/>
          <w:lang w:eastAsia="pl-PL"/>
        </w:rPr>
        <w:drawing>
          <wp:anchor distT="0" distB="0" distL="114300" distR="114300" simplePos="0" relativeHeight="251676672" behindDoc="1" locked="0" layoutInCell="1" allowOverlap="1" wp14:anchorId="6D0B4AFD" wp14:editId="589AEA05">
            <wp:simplePos x="0" y="0"/>
            <wp:positionH relativeFrom="margin">
              <wp:posOffset>4416425</wp:posOffset>
            </wp:positionH>
            <wp:positionV relativeFrom="margin">
              <wp:posOffset>837565</wp:posOffset>
            </wp:positionV>
            <wp:extent cx="1476375" cy="461010"/>
            <wp:effectExtent l="0" t="0" r="9525" b="0"/>
            <wp:wrapTight wrapText="bothSides">
              <wp:wrapPolygon edited="0">
                <wp:start x="0" y="0"/>
                <wp:lineTo x="0" y="20529"/>
                <wp:lineTo x="21461" y="20529"/>
                <wp:lineTo x="21461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BLACK_PL_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7FEA8" w14:textId="698D15D4" w:rsidR="00065A4A" w:rsidRPr="00065A4A" w:rsidRDefault="00065A4A" w:rsidP="006F2258">
      <w:pPr>
        <w:pStyle w:val="Nagwek1"/>
        <w:spacing w:before="0" w:after="0"/>
        <w:rPr>
          <w:rFonts w:ascii="Arial" w:hAnsi="Arial" w:cs="Arial"/>
          <w:sz w:val="22"/>
          <w:szCs w:val="22"/>
        </w:rPr>
      </w:pP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D42B920" wp14:editId="373221E1">
            <wp:simplePos x="0" y="0"/>
            <wp:positionH relativeFrom="margin">
              <wp:posOffset>0</wp:posOffset>
            </wp:positionH>
            <wp:positionV relativeFrom="margin">
              <wp:posOffset>700405</wp:posOffset>
            </wp:positionV>
            <wp:extent cx="1495425" cy="741045"/>
            <wp:effectExtent l="0" t="0" r="0" b="0"/>
            <wp:wrapTight wrapText="bothSides">
              <wp:wrapPolygon edited="0">
                <wp:start x="6604" y="2221"/>
                <wp:lineTo x="3302" y="4997"/>
                <wp:lineTo x="1651" y="8329"/>
                <wp:lineTo x="1101" y="14437"/>
                <wp:lineTo x="2476" y="17213"/>
                <wp:lineTo x="4678" y="19434"/>
                <wp:lineTo x="6604" y="19434"/>
                <wp:lineTo x="18436" y="16103"/>
                <wp:lineTo x="19261" y="12216"/>
                <wp:lineTo x="20637" y="10550"/>
                <wp:lineTo x="20362" y="6108"/>
                <wp:lineTo x="9631" y="2221"/>
                <wp:lineTo x="6604" y="2221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2C72A" w14:textId="353B035E" w:rsidR="00065A4A" w:rsidRPr="00065A4A" w:rsidRDefault="00065A4A" w:rsidP="006F2258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14:paraId="09A26648" w14:textId="363A86FD" w:rsidR="00065A4A" w:rsidRPr="00065A4A" w:rsidRDefault="00065A4A" w:rsidP="006F2258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14:paraId="7E595F8A" w14:textId="5C90B26F" w:rsidR="00065A4A" w:rsidRPr="00065A4A" w:rsidRDefault="00065A4A" w:rsidP="006F2258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tbl>
      <w:tblPr>
        <w:tblStyle w:val="Plantabe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szczegółów planu"/>
      </w:tblPr>
      <w:tblGrid>
        <w:gridCol w:w="3920"/>
        <w:gridCol w:w="5816"/>
      </w:tblGrid>
      <w:tr w:rsidR="004D0385" w:rsidRPr="00065A4A" w14:paraId="3906C53B" w14:textId="77777777" w:rsidTr="00065A4A">
        <w:trPr>
          <w:trHeight w:val="1645"/>
        </w:trPr>
        <w:tc>
          <w:tcPr>
            <w:tcW w:w="9736" w:type="dxa"/>
            <w:gridSpan w:val="2"/>
          </w:tcPr>
          <w:p w14:paraId="71E6A9A3" w14:textId="06C012D9" w:rsidR="004D0385" w:rsidRPr="00065A4A" w:rsidRDefault="004D0385" w:rsidP="004D0385">
            <w:pPr>
              <w:jc w:val="center"/>
              <w:rPr>
                <w:rFonts w:ascii="Arial" w:hAnsi="Arial" w:cs="Arial"/>
                <w:b w:val="0"/>
                <w:bCs w:val="0"/>
                <w:lang w:bidi="pl-PL"/>
              </w:rPr>
            </w:pPr>
            <w:r w:rsidRPr="00065A4A">
              <w:rPr>
                <w:rFonts w:ascii="Arial" w:hAnsi="Arial" w:cs="Arial"/>
                <w:b w:val="0"/>
                <w:bCs w:val="0"/>
                <w:noProof/>
                <w:lang w:bidi="pl-PL"/>
              </w:rPr>
              <w:drawing>
                <wp:inline distT="0" distB="0" distL="0" distR="0" wp14:anchorId="665199FE" wp14:editId="4C41987B">
                  <wp:extent cx="1853565" cy="105473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D0385" w:rsidRPr="00065A4A" w14:paraId="25BDAA98" w14:textId="77777777" w:rsidTr="00065A4A">
        <w:trPr>
          <w:trHeight w:val="965"/>
        </w:trPr>
        <w:tc>
          <w:tcPr>
            <w:tcW w:w="9736" w:type="dxa"/>
            <w:gridSpan w:val="2"/>
          </w:tcPr>
          <w:p w14:paraId="47C2FB10" w14:textId="77777777" w:rsidR="00065A4A" w:rsidRDefault="00065A4A" w:rsidP="00065A4A">
            <w:pPr>
              <w:jc w:val="center"/>
              <w:rPr>
                <w:rFonts w:ascii="Arial" w:hAnsi="Arial" w:cs="Arial"/>
                <w:lang w:bidi="pl-PL"/>
              </w:rPr>
            </w:pPr>
          </w:p>
          <w:p w14:paraId="0F9A9053" w14:textId="7370C1AD" w:rsidR="004D0385" w:rsidRPr="00065A4A" w:rsidRDefault="004D0385" w:rsidP="00065A4A">
            <w:pPr>
              <w:jc w:val="center"/>
              <w:rPr>
                <w:rFonts w:ascii="Arial" w:hAnsi="Arial" w:cs="Arial"/>
                <w:lang w:bidi="pl-PL"/>
              </w:rPr>
            </w:pPr>
            <w:r w:rsidRPr="00065A4A">
              <w:rPr>
                <w:rFonts w:ascii="Arial" w:hAnsi="Arial" w:cs="Arial"/>
                <w:lang w:bidi="pl-PL"/>
              </w:rPr>
              <w:t>Konferencja otwierająca „Podkarpackie Mistrzostwa Przedsiębiorczości Społecznej”</w:t>
            </w:r>
          </w:p>
          <w:p w14:paraId="368BA174" w14:textId="7FDA261C" w:rsidR="004D0385" w:rsidRPr="00065A4A" w:rsidRDefault="00BF7B58" w:rsidP="00065A4A">
            <w:pPr>
              <w:pStyle w:val="Tytu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</w:pPr>
            <w:r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1</w:t>
            </w:r>
            <w:r w:rsidR="00794583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9</w:t>
            </w:r>
            <w:r w:rsidR="004D0385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.04.202</w:t>
            </w:r>
            <w:r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2</w:t>
            </w:r>
            <w:r w:rsidR="00A62C94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 xml:space="preserve"> </w:t>
            </w:r>
            <w:r w:rsidR="004D0385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r. w godzinach 14:00 – 1</w:t>
            </w:r>
            <w:r w:rsidR="00C44625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6</w:t>
            </w:r>
            <w:r w:rsidR="004D0385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:</w:t>
            </w:r>
            <w:r w:rsidR="00C44625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0</w:t>
            </w:r>
            <w:r w:rsidR="004D0385" w:rsidRPr="00065A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bidi="pl-PL"/>
              </w:rPr>
              <w:t>0</w:t>
            </w:r>
          </w:p>
        </w:tc>
      </w:tr>
      <w:tr w:rsidR="00C005B7" w:rsidRPr="00065A4A" w14:paraId="1763DB4E" w14:textId="77777777" w:rsidTr="00A64FDD">
        <w:tc>
          <w:tcPr>
            <w:tcW w:w="3920" w:type="dxa"/>
          </w:tcPr>
          <w:p w14:paraId="77A81170" w14:textId="11B90981" w:rsidR="00C005B7" w:rsidRPr="00065A4A" w:rsidRDefault="00BA108F" w:rsidP="00A62C94">
            <w:pPr>
              <w:rPr>
                <w:rFonts w:ascii="Arial" w:hAnsi="Arial" w:cs="Arial"/>
                <w:sz w:val="20"/>
                <w:szCs w:val="20"/>
              </w:rPr>
            </w:pPr>
            <w:r w:rsidRPr="00065A4A">
              <w:rPr>
                <w:rFonts w:ascii="Arial" w:hAnsi="Arial" w:cs="Arial"/>
                <w:sz w:val="20"/>
                <w:szCs w:val="20"/>
                <w:lang w:bidi="pl-PL"/>
              </w:rPr>
              <w:t>1</w:t>
            </w:r>
            <w:r w:rsidR="00981566" w:rsidRPr="00065A4A">
              <w:rPr>
                <w:rFonts w:ascii="Arial" w:hAnsi="Arial" w:cs="Arial"/>
                <w:sz w:val="20"/>
                <w:szCs w:val="20"/>
                <w:lang w:bidi="pl-PL"/>
              </w:rPr>
              <w:t>4</w:t>
            </w:r>
            <w:r w:rsidRPr="00065A4A">
              <w:rPr>
                <w:rFonts w:ascii="Arial" w:hAnsi="Arial" w:cs="Arial"/>
                <w:sz w:val="20"/>
                <w:szCs w:val="20"/>
                <w:lang w:bidi="pl-PL"/>
              </w:rPr>
              <w:t>:00</w:t>
            </w:r>
            <w:r w:rsidR="00A64FDD" w:rsidRPr="00065A4A">
              <w:rPr>
                <w:rFonts w:ascii="Arial" w:hAnsi="Arial" w:cs="Arial"/>
                <w:sz w:val="20"/>
                <w:szCs w:val="20"/>
                <w:lang w:bidi="pl-PL"/>
              </w:rPr>
              <w:t xml:space="preserve"> -14:10</w:t>
            </w:r>
          </w:p>
        </w:tc>
        <w:tc>
          <w:tcPr>
            <w:tcW w:w="5816" w:type="dxa"/>
          </w:tcPr>
          <w:p w14:paraId="05B1F72B" w14:textId="5D0DA12F" w:rsidR="00C005B7" w:rsidRPr="00065A4A" w:rsidRDefault="00A64FDD" w:rsidP="00A62C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A4A">
              <w:rPr>
                <w:rFonts w:ascii="Arial" w:hAnsi="Arial" w:cs="Arial"/>
                <w:b w:val="0"/>
                <w:bCs w:val="0"/>
                <w:sz w:val="20"/>
                <w:szCs w:val="20"/>
                <w:lang w:bidi="pl-PL"/>
              </w:rPr>
              <w:t xml:space="preserve">Powitanie uczestników konferencji przez </w:t>
            </w:r>
            <w:r w:rsidR="00BF7B58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yrektora Regionalnego Ośrodka Polityki Społecznej w Rzeszowie</w:t>
            </w:r>
            <w:r w:rsidR="00416FC2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erzego J</w:t>
            </w:r>
            <w:r w:rsidR="00E6221E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ę</w:t>
            </w:r>
            <w:r w:rsidR="00416FC2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mie</w:t>
            </w:r>
            <w:r w:rsidR="00E6221E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onk</w:t>
            </w:r>
            <w:r w:rsidR="00065A4A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</w:tr>
      <w:tr w:rsidR="00C005B7" w:rsidRPr="00065A4A" w14:paraId="5FBB172F" w14:textId="77777777" w:rsidTr="00A64FDD">
        <w:tc>
          <w:tcPr>
            <w:tcW w:w="3920" w:type="dxa"/>
            <w:tcBorders>
              <w:bottom w:val="single" w:sz="4" w:space="0" w:color="auto"/>
            </w:tcBorders>
          </w:tcPr>
          <w:p w14:paraId="6CE0F907" w14:textId="01D31AE6" w:rsidR="00C005B7" w:rsidRPr="00065A4A" w:rsidRDefault="00E46B71" w:rsidP="00A62C94">
            <w:pPr>
              <w:rPr>
                <w:rFonts w:ascii="Arial" w:hAnsi="Arial" w:cs="Arial"/>
                <w:sz w:val="20"/>
                <w:szCs w:val="20"/>
              </w:rPr>
            </w:pPr>
            <w:r w:rsidRPr="00065A4A">
              <w:rPr>
                <w:rFonts w:ascii="Arial" w:hAnsi="Arial" w:cs="Arial"/>
                <w:sz w:val="20"/>
                <w:szCs w:val="20"/>
              </w:rPr>
              <w:t>1</w:t>
            </w:r>
            <w:r w:rsidR="00981566" w:rsidRPr="00065A4A">
              <w:rPr>
                <w:rFonts w:ascii="Arial" w:hAnsi="Arial" w:cs="Arial"/>
                <w:sz w:val="20"/>
                <w:szCs w:val="20"/>
              </w:rPr>
              <w:t>4</w:t>
            </w:r>
            <w:r w:rsidRPr="00065A4A">
              <w:rPr>
                <w:rFonts w:ascii="Arial" w:hAnsi="Arial" w:cs="Arial"/>
                <w:sz w:val="20"/>
                <w:szCs w:val="20"/>
              </w:rPr>
              <w:t>:</w:t>
            </w:r>
            <w:r w:rsidR="00A64FDD" w:rsidRPr="00065A4A">
              <w:rPr>
                <w:rFonts w:ascii="Arial" w:hAnsi="Arial" w:cs="Arial"/>
                <w:sz w:val="20"/>
                <w:szCs w:val="20"/>
              </w:rPr>
              <w:t>10-14:</w:t>
            </w:r>
            <w:r w:rsidR="00023B0A" w:rsidRPr="00065A4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16" w:type="dxa"/>
            <w:tcBorders>
              <w:bottom w:val="single" w:sz="4" w:space="0" w:color="auto"/>
            </w:tcBorders>
          </w:tcPr>
          <w:p w14:paraId="0DBE7C81" w14:textId="5213F46C" w:rsidR="00C005B7" w:rsidRPr="00065A4A" w:rsidRDefault="00BF7B58" w:rsidP="00A62C94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Wystąpienie założycielki </w:t>
            </w:r>
            <w:r w:rsidR="00794583"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Fundacj</w:t>
            </w:r>
            <w:r w:rsidR="00114AE6"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i</w:t>
            </w:r>
            <w:r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Lanka</w:t>
            </w:r>
            <w:r w:rsidR="00114AE6"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– przedsiębiorstwa społecznego</w:t>
            </w:r>
            <w:r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równocześnie koordynatora do spraw organizacji pozarządowych w mieście Krośnie – wprowadzenie do ekonomii społecznej/przedsiębiorczości społecznej</w:t>
            </w:r>
            <w:r w:rsidR="00114AE6" w:rsidRPr="00065A4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– Laura Starowiejska</w:t>
            </w:r>
          </w:p>
        </w:tc>
      </w:tr>
      <w:tr w:rsidR="00A64FDD" w:rsidRPr="00065A4A" w14:paraId="7CD3B1CB" w14:textId="77777777" w:rsidTr="00A64FDD">
        <w:trPr>
          <w:trHeight w:val="45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FEA" w14:textId="609C8268" w:rsidR="00A64FDD" w:rsidRPr="00065A4A" w:rsidRDefault="00BF7B58" w:rsidP="00A62C94">
            <w:pPr>
              <w:rPr>
                <w:rFonts w:ascii="Arial" w:hAnsi="Arial" w:cs="Arial"/>
                <w:sz w:val="20"/>
                <w:szCs w:val="20"/>
                <w:lang w:bidi="pl-PL"/>
              </w:rPr>
            </w:pPr>
            <w:r w:rsidRPr="00065A4A">
              <w:rPr>
                <w:rFonts w:ascii="Arial" w:hAnsi="Arial" w:cs="Arial"/>
                <w:sz w:val="20"/>
                <w:szCs w:val="20"/>
                <w:lang w:bidi="pl-PL"/>
              </w:rPr>
              <w:t>14</w:t>
            </w:r>
            <w:r w:rsidR="006F2258" w:rsidRPr="00065A4A">
              <w:rPr>
                <w:rFonts w:ascii="Arial" w:hAnsi="Arial" w:cs="Arial"/>
                <w:sz w:val="20"/>
                <w:szCs w:val="20"/>
                <w:lang w:bidi="pl-PL"/>
              </w:rPr>
              <w:t>:</w:t>
            </w:r>
            <w:r w:rsidR="00023B0A" w:rsidRPr="00065A4A">
              <w:rPr>
                <w:rFonts w:ascii="Arial" w:hAnsi="Arial" w:cs="Arial"/>
                <w:sz w:val="20"/>
                <w:szCs w:val="20"/>
                <w:lang w:bidi="pl-PL"/>
              </w:rPr>
              <w:t>5</w:t>
            </w:r>
            <w:r w:rsidR="006F2258" w:rsidRPr="00065A4A">
              <w:rPr>
                <w:rFonts w:ascii="Arial" w:hAnsi="Arial" w:cs="Arial"/>
                <w:sz w:val="20"/>
                <w:szCs w:val="20"/>
                <w:lang w:bidi="pl-PL"/>
              </w:rPr>
              <w:t>0 – 1</w:t>
            </w:r>
            <w:r w:rsidR="00C44625" w:rsidRPr="00065A4A">
              <w:rPr>
                <w:rFonts w:ascii="Arial" w:hAnsi="Arial" w:cs="Arial"/>
                <w:sz w:val="20"/>
                <w:szCs w:val="20"/>
                <w:lang w:bidi="pl-PL"/>
              </w:rPr>
              <w:t>6</w:t>
            </w:r>
            <w:r w:rsidR="006F2258" w:rsidRPr="00065A4A">
              <w:rPr>
                <w:rFonts w:ascii="Arial" w:hAnsi="Arial" w:cs="Arial"/>
                <w:sz w:val="20"/>
                <w:szCs w:val="20"/>
                <w:lang w:bidi="pl-PL"/>
              </w:rPr>
              <w:t>:</w:t>
            </w:r>
            <w:r w:rsidR="00C44625" w:rsidRPr="00065A4A">
              <w:rPr>
                <w:rFonts w:ascii="Arial" w:hAnsi="Arial" w:cs="Arial"/>
                <w:sz w:val="20"/>
                <w:szCs w:val="20"/>
                <w:lang w:bidi="pl-PL"/>
              </w:rPr>
              <w:t>0</w:t>
            </w:r>
            <w:r w:rsidR="006F2258" w:rsidRPr="00065A4A">
              <w:rPr>
                <w:rFonts w:ascii="Arial" w:hAnsi="Arial" w:cs="Arial"/>
                <w:sz w:val="20"/>
                <w:szCs w:val="20"/>
                <w:lang w:bidi="pl-PL"/>
              </w:rPr>
              <w:t>0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15C" w14:textId="5F5FAB01" w:rsidR="00A62C94" w:rsidRPr="00065A4A" w:rsidRDefault="006F2258" w:rsidP="00A62C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ystąpienie Prezesa Revas Sp. </w:t>
            </w:r>
            <w:r w:rsidR="00A62C94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</w:t>
            </w:r>
            <w:r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.o.</w:t>
            </w:r>
            <w:r w:rsidR="00065A4A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Wojciecha Pitura </w:t>
            </w:r>
            <w:r w:rsidR="00A62C94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>Przedstawienie zasad</w:t>
            </w:r>
            <w:r w:rsidR="00065A4A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rugiej</w:t>
            </w:r>
            <w:r w:rsidR="00794583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dycji </w:t>
            </w:r>
            <w:r w:rsidR="00A62C94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onkursu</w:t>
            </w:r>
            <w:r w:rsidR="00794583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konomicznego </w:t>
            </w:r>
            <w:r w:rsidR="00A62C94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dkarpackie Mistrzostwa Przedsiębiorczości Społecznej</w:t>
            </w:r>
            <w:r w:rsidR="00794583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065A4A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="00794583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wykorzystaniem Branżowych Symulacji Biznesowych</w:t>
            </w:r>
          </w:p>
          <w:p w14:paraId="78E1785E" w14:textId="46162FD2" w:rsidR="00A64FDD" w:rsidRPr="00065A4A" w:rsidRDefault="006F2258" w:rsidP="00A62C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ko</w:t>
            </w:r>
            <w:r w:rsidR="00065A4A"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ń</w:t>
            </w:r>
            <w:r w:rsidRPr="00065A4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zenie konferencji</w:t>
            </w:r>
          </w:p>
        </w:tc>
      </w:tr>
    </w:tbl>
    <w:p w14:paraId="305C72D1" w14:textId="5737C0C7" w:rsidR="00065A4A" w:rsidRPr="00065A4A" w:rsidRDefault="00065A4A" w:rsidP="00065A4A">
      <w:pPr>
        <w:pStyle w:val="Nagwek1"/>
        <w:tabs>
          <w:tab w:val="left" w:pos="993"/>
        </w:tabs>
        <w:jc w:val="center"/>
        <w:rPr>
          <w:rFonts w:ascii="Arial" w:eastAsia="Times New Roman" w:hAnsi="Arial" w:cs="Arial"/>
          <w:color w:val="322D27" w:themeColor="text2"/>
          <w:sz w:val="22"/>
          <w:szCs w:val="22"/>
        </w:rPr>
      </w:pPr>
    </w:p>
    <w:p w14:paraId="45AB902D" w14:textId="77777777" w:rsidR="00065A4A" w:rsidRDefault="00065A4A" w:rsidP="00065A4A">
      <w:pPr>
        <w:pStyle w:val="Nagwek1"/>
        <w:tabs>
          <w:tab w:val="left" w:pos="993"/>
        </w:tabs>
        <w:jc w:val="center"/>
        <w:rPr>
          <w:rFonts w:ascii="Arial" w:eastAsia="Times New Roman" w:hAnsi="Arial" w:cs="Arial"/>
          <w:color w:val="322D27" w:themeColor="text2"/>
          <w:sz w:val="22"/>
          <w:szCs w:val="22"/>
        </w:rPr>
      </w:pPr>
    </w:p>
    <w:p w14:paraId="25A3F82C" w14:textId="77777777" w:rsidR="00065A4A" w:rsidRDefault="00065A4A" w:rsidP="00065A4A">
      <w:pPr>
        <w:pStyle w:val="Nagwek1"/>
        <w:tabs>
          <w:tab w:val="left" w:pos="993"/>
        </w:tabs>
        <w:jc w:val="center"/>
        <w:rPr>
          <w:rFonts w:ascii="Arial" w:eastAsia="Times New Roman" w:hAnsi="Arial" w:cs="Arial"/>
          <w:color w:val="322D27" w:themeColor="text2"/>
          <w:sz w:val="22"/>
          <w:szCs w:val="22"/>
        </w:rPr>
      </w:pPr>
    </w:p>
    <w:p w14:paraId="76E9A00E" w14:textId="77777777" w:rsidR="00065A4A" w:rsidRDefault="00065A4A" w:rsidP="00065A4A">
      <w:pPr>
        <w:pStyle w:val="Nagwek1"/>
        <w:tabs>
          <w:tab w:val="left" w:pos="993"/>
        </w:tabs>
        <w:jc w:val="center"/>
        <w:rPr>
          <w:rFonts w:ascii="Arial" w:eastAsia="Times New Roman" w:hAnsi="Arial" w:cs="Arial"/>
          <w:color w:val="322D27" w:themeColor="text2"/>
          <w:sz w:val="22"/>
          <w:szCs w:val="22"/>
        </w:rPr>
      </w:pPr>
    </w:p>
    <w:p w14:paraId="7B91E48C" w14:textId="13488658" w:rsidR="00114AE6" w:rsidRPr="00065A4A" w:rsidRDefault="00065A4A" w:rsidP="00065A4A">
      <w:pPr>
        <w:pStyle w:val="Nagwek1"/>
        <w:tabs>
          <w:tab w:val="left" w:pos="993"/>
        </w:tabs>
        <w:jc w:val="center"/>
        <w:rPr>
          <w:rFonts w:ascii="Arial" w:eastAsia="Times New Roman" w:hAnsi="Arial" w:cs="Arial"/>
          <w:color w:val="322D27" w:themeColor="text2"/>
          <w:sz w:val="22"/>
          <w:szCs w:val="22"/>
        </w:rPr>
      </w:pP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316EBA3" wp14:editId="3E1AB8DF">
            <wp:simplePos x="0" y="0"/>
            <wp:positionH relativeFrom="margin">
              <wp:posOffset>4622800</wp:posOffset>
            </wp:positionH>
            <wp:positionV relativeFrom="margin">
              <wp:posOffset>7965440</wp:posOffset>
            </wp:positionV>
            <wp:extent cx="661670" cy="209550"/>
            <wp:effectExtent l="0" t="0" r="508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2BD022E" wp14:editId="68D8690A">
            <wp:simplePos x="0" y="0"/>
            <wp:positionH relativeFrom="margin">
              <wp:posOffset>3539490</wp:posOffset>
            </wp:positionH>
            <wp:positionV relativeFrom="margin">
              <wp:posOffset>7978775</wp:posOffset>
            </wp:positionV>
            <wp:extent cx="803275" cy="219075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50F267D" wp14:editId="48DBD6EC">
            <wp:simplePos x="0" y="0"/>
            <wp:positionH relativeFrom="margin">
              <wp:posOffset>2377440</wp:posOffset>
            </wp:positionH>
            <wp:positionV relativeFrom="margin">
              <wp:posOffset>7865110</wp:posOffset>
            </wp:positionV>
            <wp:extent cx="948055" cy="456565"/>
            <wp:effectExtent l="0" t="0" r="4445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3A15C6E" wp14:editId="47719A49">
            <wp:simplePos x="0" y="0"/>
            <wp:positionH relativeFrom="margin">
              <wp:posOffset>898525</wp:posOffset>
            </wp:positionH>
            <wp:positionV relativeFrom="margin">
              <wp:posOffset>7867015</wp:posOffset>
            </wp:positionV>
            <wp:extent cx="1224280" cy="488315"/>
            <wp:effectExtent l="0" t="0" r="0" b="698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D95D469" wp14:editId="5B704550">
            <wp:simplePos x="0" y="0"/>
            <wp:positionH relativeFrom="margin">
              <wp:posOffset>5520690</wp:posOffset>
            </wp:positionH>
            <wp:positionV relativeFrom="margin">
              <wp:posOffset>7867015</wp:posOffset>
            </wp:positionV>
            <wp:extent cx="876300" cy="33274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5A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714E2F6" wp14:editId="28C53156">
            <wp:simplePos x="0" y="0"/>
            <wp:positionH relativeFrom="margin">
              <wp:posOffset>-2540</wp:posOffset>
            </wp:positionH>
            <wp:positionV relativeFrom="margin">
              <wp:posOffset>7758430</wp:posOffset>
            </wp:positionV>
            <wp:extent cx="676910" cy="581025"/>
            <wp:effectExtent l="0" t="0" r="889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>Patron</w:t>
      </w:r>
      <w:r w:rsidR="00AB0FBB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>at</w:t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 xml:space="preserve"> honorow</w:t>
      </w:r>
      <w:r w:rsidR="00AB0FBB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>y</w:t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ab/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ab/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ab/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ab/>
        <w:t xml:space="preserve">          </w:t>
      </w:r>
      <w:r w:rsidR="00AB0FBB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 xml:space="preserve">  </w:t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>Patron</w:t>
      </w:r>
      <w:r w:rsidR="00AB0FBB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>at</w:t>
      </w:r>
      <w:r w:rsidR="003E4314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 xml:space="preserve"> medialn</w:t>
      </w:r>
      <w:r w:rsidR="00AB0FBB" w:rsidRPr="00065A4A">
        <w:rPr>
          <w:rFonts w:ascii="Arial" w:eastAsia="Times New Roman" w:hAnsi="Arial" w:cs="Arial"/>
          <w:color w:val="322D27" w:themeColor="text2"/>
          <w:sz w:val="22"/>
          <w:szCs w:val="22"/>
        </w:rPr>
        <w:t>y</w:t>
      </w:r>
    </w:p>
    <w:sectPr w:rsidR="00114AE6" w:rsidRPr="00065A4A" w:rsidSect="003E4314">
      <w:footerReference w:type="default" r:id="rId18"/>
      <w:headerReference w:type="first" r:id="rId19"/>
      <w:footerReference w:type="first" r:id="rId20"/>
      <w:pgSz w:w="11906" w:h="16838" w:code="9"/>
      <w:pgMar w:top="567" w:right="1080" w:bottom="709" w:left="1080" w:header="42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2999" w14:textId="77777777" w:rsidR="003B569A" w:rsidRDefault="003B569A">
      <w:pPr>
        <w:spacing w:before="0" w:after="0" w:line="240" w:lineRule="auto"/>
      </w:pPr>
      <w:r>
        <w:separator/>
      </w:r>
    </w:p>
  </w:endnote>
  <w:endnote w:type="continuationSeparator" w:id="0">
    <w:p w14:paraId="56CBB5FA" w14:textId="77777777" w:rsidR="003B569A" w:rsidRDefault="003B5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382C5" w14:textId="77777777" w:rsidR="00C005B7" w:rsidRDefault="0035250F">
    <w:pPr>
      <w:pStyle w:val="Stopka"/>
    </w:pPr>
    <w:r>
      <w:rPr>
        <w:lang w:bidi="pl-PL"/>
      </w:rPr>
      <w:t xml:space="preserve">Strona </w:t>
    </w:r>
    <w:r>
      <w:rPr>
        <w:noProof w:val="0"/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noProof w:val="0"/>
        <w:lang w:bidi="pl-PL"/>
      </w:rPr>
      <w:fldChar w:fldCharType="separate"/>
    </w:r>
    <w:r w:rsidR="00BA50A0">
      <w:rPr>
        <w:lang w:bidi="pl-PL"/>
      </w:rPr>
      <w:t>2</w:t>
    </w:r>
    <w:r>
      <w:rPr>
        <w:lang w:bidi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F4B2C" w14:textId="1475688C" w:rsidR="00B86E0C" w:rsidRPr="003E4314" w:rsidRDefault="003E4314" w:rsidP="003E4314">
    <w:pPr>
      <w:pStyle w:val="Stopka"/>
      <w:jc w:val="center"/>
      <w:rPr>
        <w:sz w:val="20"/>
        <w:szCs w:val="20"/>
      </w:rPr>
    </w:pPr>
    <w:r w:rsidRPr="003E4314">
      <w:rPr>
        <w:sz w:val="20"/>
        <w:szCs w:val="20"/>
      </w:rPr>
      <w:t xml:space="preserve">Podkarpackie Mistrzostwa Przedsiębiorczości Społecznej są realizowane w ramach projektu pozakonkursowego </w:t>
    </w:r>
    <w:r w:rsidR="001A3238">
      <w:rPr>
        <w:sz w:val="20"/>
        <w:szCs w:val="20"/>
      </w:rPr>
      <w:t xml:space="preserve">ROPS w Rzeszowie </w:t>
    </w:r>
    <w:r w:rsidRPr="003E4314">
      <w:rPr>
        <w:sz w:val="20"/>
        <w:szCs w:val="20"/>
      </w:rPr>
      <w:t xml:space="preserve">pn. „Koordynacja sektora ekonomii społecznej </w:t>
    </w:r>
    <w:r w:rsidR="001A3238">
      <w:rPr>
        <w:sz w:val="20"/>
        <w:szCs w:val="20"/>
      </w:rPr>
      <w:br/>
    </w:r>
    <w:r w:rsidRPr="003E4314">
      <w:rPr>
        <w:sz w:val="20"/>
        <w:szCs w:val="20"/>
      </w:rPr>
      <w:t xml:space="preserve">w województwie podkarpackim w latach 2020-2022” współfinansowanego </w:t>
    </w:r>
    <w:r w:rsidR="001A3238">
      <w:rPr>
        <w:sz w:val="20"/>
        <w:szCs w:val="20"/>
      </w:rPr>
      <w:br/>
    </w:r>
    <w:r w:rsidRPr="003E4314">
      <w:rPr>
        <w:sz w:val="20"/>
        <w:szCs w:val="20"/>
      </w:rPr>
      <w:t>ze środków Europejskiego Funduszu Społecznego w ramach RPO WP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6297" w14:textId="77777777" w:rsidR="003B569A" w:rsidRDefault="003B569A">
      <w:pPr>
        <w:spacing w:before="0" w:after="0" w:line="240" w:lineRule="auto"/>
      </w:pPr>
      <w:r>
        <w:separator/>
      </w:r>
    </w:p>
  </w:footnote>
  <w:footnote w:type="continuationSeparator" w:id="0">
    <w:p w14:paraId="6B18AB76" w14:textId="77777777" w:rsidR="003B569A" w:rsidRDefault="003B5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FF79" w14:textId="0C59D7D4" w:rsidR="00BA108F" w:rsidRDefault="00BA108F" w:rsidP="003E4314">
    <w:pPr>
      <w:pStyle w:val="Nagwek"/>
      <w:jc w:val="center"/>
    </w:pPr>
    <w:r>
      <w:rPr>
        <w:noProof/>
      </w:rPr>
      <w:drawing>
        <wp:inline distT="0" distB="0" distL="0" distR="0" wp14:anchorId="5D0F36D9" wp14:editId="487AD785">
          <wp:extent cx="6188710" cy="610235"/>
          <wp:effectExtent l="0" t="0" r="254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efaultTableStyle w:val="Plantabe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23B0A"/>
    <w:rsid w:val="00040E33"/>
    <w:rsid w:val="00065A4A"/>
    <w:rsid w:val="000A4423"/>
    <w:rsid w:val="000D783A"/>
    <w:rsid w:val="00114AE6"/>
    <w:rsid w:val="00116758"/>
    <w:rsid w:val="001254BA"/>
    <w:rsid w:val="0012677A"/>
    <w:rsid w:val="00193EA7"/>
    <w:rsid w:val="001A3238"/>
    <w:rsid w:val="001A58C0"/>
    <w:rsid w:val="001E2336"/>
    <w:rsid w:val="001F6E14"/>
    <w:rsid w:val="001F7A12"/>
    <w:rsid w:val="0024359D"/>
    <w:rsid w:val="002537AE"/>
    <w:rsid w:val="002B342E"/>
    <w:rsid w:val="00326452"/>
    <w:rsid w:val="0035250F"/>
    <w:rsid w:val="00361E54"/>
    <w:rsid w:val="003B3B50"/>
    <w:rsid w:val="003B569A"/>
    <w:rsid w:val="003E4314"/>
    <w:rsid w:val="00416FC2"/>
    <w:rsid w:val="004773CE"/>
    <w:rsid w:val="004B1D81"/>
    <w:rsid w:val="004B5B6A"/>
    <w:rsid w:val="004D0385"/>
    <w:rsid w:val="005474B8"/>
    <w:rsid w:val="00552796"/>
    <w:rsid w:val="00594210"/>
    <w:rsid w:val="0059563E"/>
    <w:rsid w:val="005C681F"/>
    <w:rsid w:val="005E158F"/>
    <w:rsid w:val="00646990"/>
    <w:rsid w:val="00654BD3"/>
    <w:rsid w:val="00670887"/>
    <w:rsid w:val="00695BDD"/>
    <w:rsid w:val="006B513F"/>
    <w:rsid w:val="006F2258"/>
    <w:rsid w:val="00703AD2"/>
    <w:rsid w:val="00780AD4"/>
    <w:rsid w:val="00792CFF"/>
    <w:rsid w:val="00794583"/>
    <w:rsid w:val="007D213A"/>
    <w:rsid w:val="00804C41"/>
    <w:rsid w:val="008116CB"/>
    <w:rsid w:val="00922334"/>
    <w:rsid w:val="009470E0"/>
    <w:rsid w:val="00981566"/>
    <w:rsid w:val="00A43A7B"/>
    <w:rsid w:val="00A62C94"/>
    <w:rsid w:val="00A64FDD"/>
    <w:rsid w:val="00A81BC4"/>
    <w:rsid w:val="00AA0E79"/>
    <w:rsid w:val="00AB0FBB"/>
    <w:rsid w:val="00AD6DA6"/>
    <w:rsid w:val="00AE68F2"/>
    <w:rsid w:val="00B008AA"/>
    <w:rsid w:val="00B86E0C"/>
    <w:rsid w:val="00BA108F"/>
    <w:rsid w:val="00BA50A0"/>
    <w:rsid w:val="00BB42F8"/>
    <w:rsid w:val="00BF7B58"/>
    <w:rsid w:val="00C005B7"/>
    <w:rsid w:val="00C12754"/>
    <w:rsid w:val="00C1691B"/>
    <w:rsid w:val="00C20F80"/>
    <w:rsid w:val="00C3702C"/>
    <w:rsid w:val="00C44625"/>
    <w:rsid w:val="00C92284"/>
    <w:rsid w:val="00CF7B54"/>
    <w:rsid w:val="00D0580F"/>
    <w:rsid w:val="00D21722"/>
    <w:rsid w:val="00D37945"/>
    <w:rsid w:val="00D7416A"/>
    <w:rsid w:val="00DA5BFF"/>
    <w:rsid w:val="00DA7A22"/>
    <w:rsid w:val="00E26C02"/>
    <w:rsid w:val="00E2765A"/>
    <w:rsid w:val="00E41837"/>
    <w:rsid w:val="00E46B71"/>
    <w:rsid w:val="00E6221E"/>
    <w:rsid w:val="00E920E0"/>
    <w:rsid w:val="00E93186"/>
    <w:rsid w:val="00F03CE0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A3AA6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b/>
        <w:bCs/>
        <w:color w:val="322D27" w:themeColor="text2"/>
        <w:sz w:val="22"/>
        <w:szCs w:val="22"/>
        <w:lang w:val="pl-PL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E14"/>
  </w:style>
  <w:style w:type="paragraph" w:styleId="Nagwek1">
    <w:name w:val="heading 1"/>
    <w:basedOn w:val="Normalny"/>
    <w:link w:val="Nagwek1Znak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0"/>
    <w:qFormat/>
    <w:pPr>
      <w:spacing w:before="0" w:after="0" w:line="240" w:lineRule="auto"/>
    </w:pPr>
  </w:style>
  <w:style w:type="table" w:styleId="Tabela-Siatka">
    <w:name w:val="Table Grid"/>
    <w:basedOn w:val="Standardowy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A50A0"/>
    <w:rPr>
      <w:color w:val="0061D4" w:themeColor="accent1"/>
      <w:sz w:val="28"/>
      <w:szCs w:val="28"/>
    </w:rPr>
  </w:style>
  <w:style w:type="table" w:customStyle="1" w:styleId="Plantabela">
    <w:name w:val="Plan — tabela"/>
    <w:basedOn w:val="Standardowy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A50A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0A0"/>
  </w:style>
  <w:style w:type="paragraph" w:styleId="Stopka">
    <w:name w:val="footer"/>
    <w:basedOn w:val="Normalny"/>
    <w:link w:val="StopkaZnak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StopkaZnak">
    <w:name w:val="Stopka Znak"/>
    <w:basedOn w:val="Domylnaczcionkaakapitu"/>
    <w:link w:val="Stopka"/>
    <w:uiPriority w:val="99"/>
    <w:rsid w:val="008116C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E33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40E33"/>
  </w:style>
  <w:style w:type="paragraph" w:styleId="Tekstblokowy">
    <w:name w:val="Block Text"/>
    <w:basedOn w:val="Normalny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0E3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0E3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0E3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0E3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0E33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0E3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40E3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40E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0E3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0E3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40E3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40E3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0E3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0E3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040E33"/>
    <w:rPr>
      <w:b w:val="0"/>
      <w:bCs w:val="0"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40E33"/>
  </w:style>
  <w:style w:type="table" w:styleId="Kolorowasiatka">
    <w:name w:val="Colorful Grid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40E33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E3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E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E33"/>
    <w:rPr>
      <w:szCs w:val="20"/>
    </w:rPr>
  </w:style>
  <w:style w:type="table" w:styleId="Ciemnalista">
    <w:name w:val="Dark List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40E33"/>
  </w:style>
  <w:style w:type="character" w:customStyle="1" w:styleId="DataZnak">
    <w:name w:val="Data Znak"/>
    <w:basedOn w:val="Domylnaczcionkaakapitu"/>
    <w:link w:val="Data"/>
    <w:uiPriority w:val="99"/>
    <w:semiHidden/>
    <w:rsid w:val="00040E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40E3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40E33"/>
  </w:style>
  <w:style w:type="character" w:styleId="Uwydatnienie">
    <w:name w:val="Emphasis"/>
    <w:basedOn w:val="Domylnaczcionkaakapitu"/>
    <w:uiPriority w:val="20"/>
    <w:semiHidden/>
    <w:unhideWhenUsed/>
    <w:qFormat/>
    <w:rsid w:val="00040E3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E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E3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E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E33"/>
    <w:rPr>
      <w:szCs w:val="20"/>
    </w:rPr>
  </w:style>
  <w:style w:type="table" w:styleId="Tabelasiatki1jasna">
    <w:name w:val="Grid Table 1 Light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3">
    <w:name w:val="Grid Table 3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A50A0"/>
    <w:rPr>
      <w:color w:val="1A83BA" w:themeColor="accent2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E33"/>
    <w:rPr>
      <w:color w:val="00489E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0E33"/>
    <w:rPr>
      <w:color w:val="0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040E33"/>
  </w:style>
  <w:style w:type="paragraph" w:styleId="HTML-adres">
    <w:name w:val="HTML Address"/>
    <w:basedOn w:val="Normalny"/>
    <w:link w:val="HTML-adresZnak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40E3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40E3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040E3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0E3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40E3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40E33"/>
    <w:rPr>
      <w:color w:val="3AA9E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40E33"/>
  </w:style>
  <w:style w:type="character" w:styleId="Wyrnienieintensywne">
    <w:name w:val="Intense Emphasis"/>
    <w:basedOn w:val="Domylnaczcionkaakapitu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40E33"/>
    <w:rPr>
      <w:i/>
      <w:iCs/>
      <w:color w:val="0061D4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40E33"/>
    <w:rPr>
      <w:b w:val="0"/>
      <w:bCs w:val="0"/>
      <w:smallCaps/>
      <w:color w:val="0061D4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040E33"/>
  </w:style>
  <w:style w:type="paragraph" w:styleId="Lista">
    <w:name w:val="List"/>
    <w:basedOn w:val="Normalny"/>
    <w:uiPriority w:val="99"/>
    <w:semiHidden/>
    <w:unhideWhenUsed/>
    <w:rsid w:val="00040E3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40E3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40E3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40E3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40E3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040E3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40E3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40E3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40E3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40E3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040E3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2">
    <w:name w:val="List Table 2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3">
    <w:name w:val="List Table 3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40E3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40E33"/>
    <w:rPr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040E3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40E33"/>
  </w:style>
  <w:style w:type="character" w:styleId="Numerstrony">
    <w:name w:val="page number"/>
    <w:basedOn w:val="Domylnaczcionkaakapitu"/>
    <w:uiPriority w:val="99"/>
    <w:semiHidden/>
    <w:unhideWhenUsed/>
    <w:rsid w:val="00040E33"/>
  </w:style>
  <w:style w:type="character" w:styleId="Tekstzastpczy">
    <w:name w:val="Placeholder Text"/>
    <w:basedOn w:val="Domylnaczcionkaakapitu"/>
    <w:uiPriority w:val="99"/>
    <w:semiHidden/>
    <w:rsid w:val="00040E33"/>
    <w:rPr>
      <w:color w:val="808080"/>
    </w:rPr>
  </w:style>
  <w:style w:type="table" w:styleId="Zwykatabela1">
    <w:name w:val="Plain Table 1"/>
    <w:basedOn w:val="Standardowy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0E3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40E33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40E3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40E33"/>
  </w:style>
  <w:style w:type="paragraph" w:styleId="Podpis">
    <w:name w:val="Signature"/>
    <w:basedOn w:val="Normalny"/>
    <w:link w:val="PodpisZnak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40E33"/>
  </w:style>
  <w:style w:type="character" w:styleId="Pogrubienie">
    <w:name w:val="Strong"/>
    <w:basedOn w:val="Domylnaczcionkaakapitu"/>
    <w:uiPriority w:val="22"/>
    <w:semiHidden/>
    <w:unhideWhenUsed/>
    <w:qFormat/>
    <w:rsid w:val="00040E33"/>
    <w:rPr>
      <w:b w:val="0"/>
      <w:bCs w:val="0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040E3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040E3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040E33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40E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40E3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40E3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40E3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40E3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40E3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40E3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40E3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40E3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2F8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DF33-5C1E-4463-AC1A-636DE8EC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ysztofik</dc:creator>
  <cp:keywords/>
  <dc:description/>
  <cp:lastModifiedBy>akret</cp:lastModifiedBy>
  <cp:revision>2</cp:revision>
  <cp:lastPrinted>2021-04-16T10:19:00Z</cp:lastPrinted>
  <dcterms:created xsi:type="dcterms:W3CDTF">2022-04-12T11:23:00Z</dcterms:created>
  <dcterms:modified xsi:type="dcterms:W3CDTF">2022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